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68D7" w14:textId="77777777" w:rsidR="00671EFB" w:rsidRDefault="00671EFB" w:rsidP="00F52F6A">
      <w:r w:rsidRPr="00327508">
        <w:rPr>
          <w:rFonts w:hint="eastAsia"/>
        </w:rPr>
        <w:t>（様式</w:t>
      </w:r>
      <w:r w:rsidR="003E3123">
        <w:rPr>
          <w:rFonts w:hint="eastAsia"/>
        </w:rPr>
        <w:t>４</w:t>
      </w:r>
      <w:r w:rsidRPr="00327508">
        <w:rPr>
          <w:rFonts w:hint="eastAsia"/>
        </w:rPr>
        <w:t>）</w:t>
      </w:r>
    </w:p>
    <w:p w14:paraId="6B900DCB" w14:textId="77777777" w:rsidR="003E3123" w:rsidRDefault="003E3123" w:rsidP="00F52F6A"/>
    <w:p w14:paraId="2549A368" w14:textId="68E10C78" w:rsidR="003E3123" w:rsidRPr="00C53293" w:rsidRDefault="000F79CF" w:rsidP="00C5329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応募者の</w:t>
      </w:r>
      <w:r w:rsidR="00D26D27" w:rsidRPr="00327508">
        <w:rPr>
          <w:rFonts w:ascii="ＭＳ ゴシック" w:eastAsia="ＭＳ ゴシック" w:hAnsi="ＭＳ ゴシック" w:hint="eastAsia"/>
          <w:sz w:val="24"/>
        </w:rPr>
        <w:t>主要業務実績</w:t>
      </w:r>
      <w:r w:rsidR="00252DCC" w:rsidRPr="00327508">
        <w:rPr>
          <w:rFonts w:ascii="ＭＳ ゴシック" w:eastAsia="ＭＳ ゴシック" w:hAnsi="ＭＳ ゴシック" w:hint="eastAsia"/>
          <w:sz w:val="24"/>
        </w:rPr>
        <w:t>の詳細</w:t>
      </w:r>
    </w:p>
    <w:tbl>
      <w:tblPr>
        <w:tblpPr w:leftFromText="142" w:rightFromText="142" w:vertAnchor="text" w:horzAnchor="margin" w:tblpY="76"/>
        <w:tblOverlap w:val="never"/>
        <w:tblW w:w="990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1040"/>
        <w:gridCol w:w="1205"/>
        <w:gridCol w:w="1205"/>
        <w:gridCol w:w="4749"/>
      </w:tblGrid>
      <w:tr w:rsidR="00327508" w:rsidRPr="00327508" w14:paraId="686C74DF" w14:textId="77777777" w:rsidTr="00C53293">
        <w:trPr>
          <w:trHeight w:val="416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80B6" w14:textId="6C27A1E4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同種・類似業務実績一覧</w:t>
            </w:r>
          </w:p>
        </w:tc>
      </w:tr>
      <w:tr w:rsidR="00327508" w:rsidRPr="00327508" w14:paraId="4C24A497" w14:textId="77777777" w:rsidTr="00321437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C760A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業務名</w:t>
            </w:r>
          </w:p>
          <w:p w14:paraId="75D92E1A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（業務内容）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A9ECC" w14:textId="77777777"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/</w:t>
            </w:r>
          </w:p>
          <w:p w14:paraId="233ABB9F" w14:textId="77777777" w:rsidR="00171C9B" w:rsidRPr="00321437" w:rsidRDefault="00171C9B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  <w:r w:rsidR="00321437"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</w:p>
          <w:p w14:paraId="1F3C8F7E" w14:textId="77777777"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受託額</w:t>
            </w:r>
          </w:p>
          <w:p w14:paraId="7159883F" w14:textId="77777777" w:rsidR="00321437" w:rsidRPr="00321437" w:rsidRDefault="00321437" w:rsidP="00171C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4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千円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D0ED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施設概要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7C746" w14:textId="77777777" w:rsidR="00171C9B" w:rsidRPr="00327508" w:rsidRDefault="00171C9B" w:rsidP="002C33DF">
            <w:pPr>
              <w:jc w:val="center"/>
              <w:rPr>
                <w:sz w:val="18"/>
                <w:szCs w:val="18"/>
              </w:rPr>
            </w:pPr>
            <w:bookmarkStart w:id="0" w:name="_Hlk213493756"/>
            <w:r w:rsidRPr="00327508">
              <w:rPr>
                <w:rFonts w:hint="eastAsia"/>
                <w:sz w:val="18"/>
                <w:szCs w:val="18"/>
              </w:rPr>
              <w:t>建物写真・</w:t>
            </w:r>
            <w:r w:rsidR="009D37D3" w:rsidRPr="00327508">
              <w:rPr>
                <w:rFonts w:hint="eastAsia"/>
                <w:sz w:val="18"/>
                <w:szCs w:val="18"/>
              </w:rPr>
              <w:t>技術的特徴</w:t>
            </w:r>
            <w:r w:rsidRPr="00327508">
              <w:rPr>
                <w:rFonts w:hint="eastAsia"/>
                <w:sz w:val="18"/>
                <w:szCs w:val="18"/>
              </w:rPr>
              <w:t>等</w:t>
            </w:r>
            <w:bookmarkEnd w:id="0"/>
          </w:p>
        </w:tc>
      </w:tr>
      <w:tr w:rsidR="00327508" w:rsidRPr="00327508" w14:paraId="30B708E3" w14:textId="77777777" w:rsidTr="00321437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EBB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8A8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53C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延床面積</w:t>
            </w:r>
          </w:p>
          <w:p w14:paraId="3820A08B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構造規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4DA" w14:textId="77777777" w:rsidR="00171C9B" w:rsidRPr="00327508" w:rsidRDefault="00171C9B" w:rsidP="00171C9B">
            <w:pPr>
              <w:jc w:val="center"/>
              <w:rPr>
                <w:sz w:val="18"/>
                <w:szCs w:val="18"/>
              </w:rPr>
            </w:pPr>
            <w:r w:rsidRPr="00327508">
              <w:rPr>
                <w:rFonts w:hint="eastAsia"/>
                <w:sz w:val="18"/>
                <w:szCs w:val="18"/>
              </w:rPr>
              <w:t>完成年月</w:t>
            </w: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FA9" w14:textId="77777777" w:rsidR="00171C9B" w:rsidRPr="00327508" w:rsidRDefault="00171C9B" w:rsidP="00171C9B"/>
        </w:tc>
      </w:tr>
      <w:tr w:rsidR="00327508" w:rsidRPr="00327508" w14:paraId="685216F6" w14:textId="77777777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4EB" w14:textId="77777777"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14:paraId="46158E03" w14:textId="432EDF09" w:rsidR="00171C9B" w:rsidRPr="00327508" w:rsidRDefault="00E641B7" w:rsidP="00171C9B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71C9B"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DFA2" w14:textId="77777777" w:rsidR="00321437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14:paraId="4A911BD3" w14:textId="77777777" w:rsidR="00171C9B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 w:rsidR="00321437"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14:paraId="3BE53C8D" w14:textId="77777777" w:rsidR="00321437" w:rsidRPr="00327508" w:rsidRDefault="00321437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153" w14:textId="77777777"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14:paraId="0B7B50C5" w14:textId="77777777"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4D65376" w14:textId="77777777"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14:paraId="7D4C8AB0" w14:textId="77777777" w:rsidR="00171C9B" w:rsidRPr="00327508" w:rsidRDefault="00171C9B" w:rsidP="00171C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14:paraId="7C71844F" w14:textId="77777777" w:rsidR="00171C9B" w:rsidRPr="00327508" w:rsidRDefault="00171C9B" w:rsidP="00171C9B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D00" w14:textId="3A42984D" w:rsidR="00171C9B" w:rsidRPr="00327508" w:rsidRDefault="00171C9B" w:rsidP="00171C9B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14:paraId="22DE4E0C" w14:textId="77777777" w:rsidR="00171C9B" w:rsidRPr="00327508" w:rsidRDefault="00171C9B" w:rsidP="00171C9B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C0E" w14:textId="77777777" w:rsidR="00171C9B" w:rsidRDefault="00BD606A" w:rsidP="00171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89232F" wp14:editId="0EA0D9A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9050</wp:posOffset>
                      </wp:positionV>
                      <wp:extent cx="1422400" cy="927100"/>
                      <wp:effectExtent l="0" t="0" r="25400" b="2540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1F252" w14:textId="77777777"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923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0.5pt;margin-top:-1.5pt;width:112pt;height: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">
                      <v:textbox>
                        <w:txbxContent>
                          <w:p w14:paraId="4E51F252" w14:textId="77777777"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A4E511" wp14:editId="36F46DF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5240</wp:posOffset>
                      </wp:positionV>
                      <wp:extent cx="1422400" cy="927100"/>
                      <wp:effectExtent l="0" t="0" r="25400" b="2540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C0880" w14:textId="77777777" w:rsidR="00BD606A" w:rsidRPr="00BD606A" w:rsidRDefault="00BD606A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E511" id="_x0000_s1027" type="#_x0000_t202" style="position:absolute;left:0;text-align:left;margin-left:5pt;margin-top:-1.2pt;width:112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">
                      <v:textbox>
                        <w:txbxContent>
                          <w:p w14:paraId="3D7C0880" w14:textId="77777777" w:rsidR="00BD606A" w:rsidRPr="00BD606A" w:rsidRDefault="00BD606A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AD9AE" w14:textId="77777777" w:rsidR="00BD606A" w:rsidRDefault="00BD606A" w:rsidP="00171C9B"/>
          <w:p w14:paraId="3D5DC4D3" w14:textId="77777777" w:rsidR="00BD606A" w:rsidRDefault="00BD606A" w:rsidP="00171C9B"/>
          <w:p w14:paraId="5154999C" w14:textId="77777777" w:rsidR="00BD606A" w:rsidRDefault="00BD606A" w:rsidP="00171C9B"/>
          <w:p w14:paraId="3595D009" w14:textId="77777777" w:rsidR="00BD606A" w:rsidRPr="00327508" w:rsidRDefault="00BD606A" w:rsidP="00171C9B"/>
          <w:p w14:paraId="4F5AC55B" w14:textId="77777777" w:rsidR="00171C9B" w:rsidRPr="00327508" w:rsidRDefault="00171C9B" w:rsidP="00171C9B">
            <w:pPr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14:paraId="78DBABF0" w14:textId="77777777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294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14:paraId="4E66513B" w14:textId="4707B8A9" w:rsidR="00321437" w:rsidRPr="00327508" w:rsidRDefault="00E641B7" w:rsidP="00321437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21437"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9A1" w14:textId="77777777"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14:paraId="30AEFD1F" w14:textId="77777777"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14:paraId="44315A9D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666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14:paraId="7E5E06F7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83E2F9B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14:paraId="04B55382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14:paraId="3B5161FE" w14:textId="77777777"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6DB" w14:textId="183B21B7"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14:paraId="0F5E9146" w14:textId="77777777"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E95F" w14:textId="000EF081" w:rsidR="00321437" w:rsidRDefault="00565A9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2B0CFF" wp14:editId="7F3E286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9050</wp:posOffset>
                      </wp:positionV>
                      <wp:extent cx="1422400" cy="927100"/>
                      <wp:effectExtent l="0" t="0" r="25400" b="2540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C3E17" w14:textId="77777777"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0CFF" id="_x0000_s1028" type="#_x0000_t202" style="position:absolute;left:0;text-align:left;margin-left:5.85pt;margin-top:-1.5pt;width:112pt;height:7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">
                      <v:textbox>
                        <w:txbxContent>
                          <w:p w14:paraId="085C3E17" w14:textId="77777777"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F9F91" wp14:editId="4BCA943D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-30480</wp:posOffset>
                      </wp:positionV>
                      <wp:extent cx="1422400" cy="927100"/>
                      <wp:effectExtent l="0" t="0" r="25400" b="2540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8D9FB" w14:textId="77777777"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9F91" id="_x0000_s1029" type="#_x0000_t202" style="position:absolute;left:0;text-align:left;margin-left:121.25pt;margin-top:-2.4pt;width:112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">
                      <v:textbox>
                        <w:txbxContent>
                          <w:p w14:paraId="41E8D9FB" w14:textId="77777777"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0AB2A" w14:textId="77777777" w:rsidR="00321437" w:rsidRDefault="00321437" w:rsidP="00321437"/>
          <w:p w14:paraId="5873594D" w14:textId="77777777" w:rsidR="00321437" w:rsidRDefault="00321437" w:rsidP="00321437"/>
          <w:p w14:paraId="5C35C04E" w14:textId="77777777" w:rsidR="00321437" w:rsidRDefault="00321437" w:rsidP="00321437"/>
          <w:p w14:paraId="151F484E" w14:textId="77777777" w:rsidR="00321437" w:rsidRPr="00327508" w:rsidRDefault="00321437" w:rsidP="00321437"/>
          <w:p w14:paraId="6C259540" w14:textId="77777777"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21437" w:rsidRPr="00327508" w14:paraId="5AD856C7" w14:textId="77777777" w:rsidTr="00321437">
        <w:trPr>
          <w:trHeight w:val="2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16A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</w:t>
            </w:r>
          </w:p>
          <w:p w14:paraId="6422F049" w14:textId="64A0486A" w:rsidR="00321437" w:rsidRPr="00327508" w:rsidRDefault="00E641B7" w:rsidP="00321437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21437" w:rsidRPr="00327508">
              <w:rPr>
                <w:rFonts w:ascii="ＭＳ 明朝" w:hAnsi="ＭＳ 明朝" w:hint="eastAsia"/>
                <w:sz w:val="16"/>
                <w:szCs w:val="16"/>
              </w:rPr>
              <w:t>建築設計業務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3E0" w14:textId="77777777"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年度/</w:t>
            </w:r>
          </w:p>
          <w:p w14:paraId="76C67CAB" w14:textId="77777777" w:rsidR="00321437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/</w:t>
            </w:r>
          </w:p>
          <w:p w14:paraId="37A99339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千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925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㎡</w:t>
            </w:r>
          </w:p>
          <w:p w14:paraId="310E8FAC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6AA7D72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造</w:t>
            </w:r>
          </w:p>
          <w:p w14:paraId="259B4E97" w14:textId="77777777" w:rsidR="00321437" w:rsidRPr="00327508" w:rsidRDefault="00321437" w:rsidP="003214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上○F</w:t>
            </w:r>
          </w:p>
          <w:p w14:paraId="5222B7F8" w14:textId="77777777" w:rsidR="00321437" w:rsidRPr="00327508" w:rsidRDefault="00321437" w:rsidP="00321437">
            <w:pPr>
              <w:jc w:val="center"/>
            </w:pPr>
            <w:r w:rsidRPr="00327508">
              <w:rPr>
                <w:rFonts w:ascii="ＭＳ 明朝" w:hAnsi="ＭＳ 明朝" w:hint="eastAsia"/>
                <w:sz w:val="16"/>
                <w:szCs w:val="16"/>
              </w:rPr>
              <w:t>地下○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904" w14:textId="2DD9D131" w:rsidR="00321437" w:rsidRPr="00327508" w:rsidRDefault="00321437" w:rsidP="00321437">
            <w:pPr>
              <w:jc w:val="center"/>
              <w:rPr>
                <w:sz w:val="16"/>
                <w:szCs w:val="16"/>
              </w:rPr>
            </w:pPr>
            <w:r w:rsidRPr="00327508">
              <w:rPr>
                <w:rFonts w:hint="eastAsia"/>
                <w:sz w:val="16"/>
                <w:szCs w:val="16"/>
              </w:rPr>
              <w:t>○○年</w:t>
            </w:r>
          </w:p>
          <w:p w14:paraId="0F4752B7" w14:textId="77777777" w:rsidR="00321437" w:rsidRPr="00327508" w:rsidRDefault="00321437" w:rsidP="00321437">
            <w:pPr>
              <w:jc w:val="center"/>
            </w:pPr>
            <w:r w:rsidRPr="00327508">
              <w:rPr>
                <w:rFonts w:hint="eastAsia"/>
                <w:sz w:val="16"/>
                <w:szCs w:val="16"/>
              </w:rPr>
              <w:t>○○月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FC2A" w14:textId="4864F21F" w:rsidR="00321437" w:rsidRDefault="00565A97" w:rsidP="003214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2629D" wp14:editId="33DC627E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-34925</wp:posOffset>
                      </wp:positionV>
                      <wp:extent cx="1422400" cy="927100"/>
                      <wp:effectExtent l="0" t="0" r="2540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3A3B4" w14:textId="77777777"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内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2629D" id="_x0000_s1030" type="#_x0000_t202" style="position:absolute;left:0;text-align:left;margin-left:121.25pt;margin-top:-2.75pt;width:112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">
                      <v:textbox>
                        <w:txbxContent>
                          <w:p w14:paraId="12A3A3B4" w14:textId="77777777"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内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37AFB" wp14:editId="35A5C75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</wp:posOffset>
                      </wp:positionV>
                      <wp:extent cx="1422400" cy="927100"/>
                      <wp:effectExtent l="0" t="0" r="25400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0202" w14:textId="77777777" w:rsidR="00321437" w:rsidRPr="00BD606A" w:rsidRDefault="00321437" w:rsidP="00BD606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外観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7AFB" id="_x0000_s1031" type="#_x0000_t202" style="position:absolute;left:0;text-align:left;margin-left:4.7pt;margin-top:-2.8pt;width:112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">
                      <v:textbox>
                        <w:txbxContent>
                          <w:p w14:paraId="0AA10202" w14:textId="77777777" w:rsidR="00321437" w:rsidRPr="00BD606A" w:rsidRDefault="00321437" w:rsidP="00BD606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外観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2AE40" w14:textId="77777777" w:rsidR="00321437" w:rsidRDefault="00321437" w:rsidP="00321437"/>
          <w:p w14:paraId="3003A2AB" w14:textId="77777777" w:rsidR="00321437" w:rsidRDefault="00321437" w:rsidP="00321437"/>
          <w:p w14:paraId="168456A9" w14:textId="77777777" w:rsidR="00321437" w:rsidRDefault="00321437" w:rsidP="00321437"/>
          <w:p w14:paraId="6DFD5161" w14:textId="77777777" w:rsidR="00321437" w:rsidRPr="00327508" w:rsidRDefault="00321437" w:rsidP="00321437"/>
          <w:p w14:paraId="2A27FB16" w14:textId="77777777" w:rsidR="00321437" w:rsidRPr="00327508" w:rsidRDefault="00321437" w:rsidP="00321437">
            <w:r w:rsidRPr="00327508">
              <w:rPr>
                <w:rFonts w:ascii="ＭＳ 明朝" w:hAnsi="ＭＳ 明朝" w:hint="eastAsia"/>
                <w:sz w:val="16"/>
                <w:szCs w:val="16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14:paraId="3885FDB0" w14:textId="2DD0B30E" w:rsidR="00DE2C0D" w:rsidRPr="00327508" w:rsidRDefault="00DE2C0D" w:rsidP="0023507D">
      <w:pPr>
        <w:ind w:leftChars="100" w:left="93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327508">
        <w:rPr>
          <w:rFonts w:asciiTheme="minorEastAsia" w:eastAsiaTheme="minorEastAsia" w:hAnsiTheme="minorEastAsia" w:hint="eastAsia"/>
          <w:sz w:val="18"/>
          <w:szCs w:val="18"/>
        </w:rPr>
        <w:t>備考　１</w:t>
      </w:r>
      <w:r w:rsidR="008B64A2"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業務実績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のうち、代表的な</w:t>
      </w:r>
      <w:r w:rsidR="00321437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事例</w:t>
      </w:r>
      <w:r w:rsidR="00321437">
        <w:rPr>
          <w:rFonts w:asciiTheme="minorEastAsia" w:eastAsiaTheme="minorEastAsia" w:hAnsiTheme="minorEastAsia" w:hint="eastAsia"/>
          <w:sz w:val="18"/>
          <w:szCs w:val="18"/>
        </w:rPr>
        <w:t>程度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の写真</w:t>
      </w:r>
      <w:r w:rsidR="002C33DF" w:rsidRPr="00327508">
        <w:rPr>
          <w:rFonts w:asciiTheme="minorEastAsia" w:eastAsiaTheme="minorEastAsia" w:hAnsiTheme="minorEastAsia" w:hint="eastAsia"/>
          <w:sz w:val="18"/>
          <w:szCs w:val="18"/>
        </w:rPr>
        <w:t>（外観・内観）</w:t>
      </w:r>
      <w:r w:rsidR="00336052" w:rsidRPr="00327508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D40650" w:rsidRPr="00327508">
        <w:rPr>
          <w:rFonts w:asciiTheme="minorEastAsia" w:eastAsiaTheme="minorEastAsia" w:hAnsiTheme="minorEastAsia" w:hint="eastAsia"/>
          <w:sz w:val="18"/>
          <w:szCs w:val="18"/>
        </w:rPr>
        <w:t>を添付し、業務の技術的特徴（設計コンセプト等）を簡潔かつ具体的に記述すること。</w:t>
      </w:r>
      <w:r w:rsidR="00772F61">
        <w:rPr>
          <w:rFonts w:asciiTheme="minorEastAsia" w:eastAsiaTheme="minorEastAsia" w:hAnsiTheme="minorEastAsia" w:hint="eastAsia"/>
          <w:sz w:val="18"/>
          <w:szCs w:val="18"/>
        </w:rPr>
        <w:t>官・民施設の別は問わない。</w:t>
      </w:r>
    </w:p>
    <w:p w14:paraId="07622A46" w14:textId="77777777" w:rsidR="009D37D3" w:rsidRDefault="008B64A2" w:rsidP="0023507D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1F2E8E"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9D37D3" w:rsidRPr="00327508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32750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78440B" w:rsidRPr="00327508">
        <w:rPr>
          <w:rFonts w:asciiTheme="minorEastAsia" w:eastAsiaTheme="minorEastAsia" w:hAnsiTheme="minorEastAsia" w:hint="eastAsia"/>
          <w:sz w:val="18"/>
          <w:szCs w:val="18"/>
        </w:rPr>
        <w:t>別途、実績要件が確認できるもの</w:t>
      </w:r>
      <w:r w:rsidR="0078440B" w:rsidRPr="00102AB3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102AB3" w:rsidRPr="00287747">
        <w:rPr>
          <w:rFonts w:ascii="ＭＳ 明朝" w:hAnsi="ＭＳ 明朝" w:hint="eastAsia"/>
          <w:sz w:val="18"/>
          <w:szCs w:val="18"/>
        </w:rPr>
        <w:t>計画通知書、設計契約書、雑誌掲載記事等</w:t>
      </w:r>
      <w:r w:rsidR="0078440B" w:rsidRPr="00287747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78440B" w:rsidRPr="00327508">
        <w:rPr>
          <w:rFonts w:asciiTheme="minorEastAsia" w:eastAsiaTheme="minorEastAsia" w:hAnsiTheme="minorEastAsia" w:hint="eastAsia"/>
          <w:sz w:val="18"/>
          <w:szCs w:val="18"/>
        </w:rPr>
        <w:t>の写しを添付すること</w:t>
      </w:r>
      <w:r w:rsidRPr="0032750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BFC7108" w14:textId="1E5E9729" w:rsidR="00321437" w:rsidRPr="00327508" w:rsidRDefault="00321437" w:rsidP="0023507D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３　</w:t>
      </w:r>
      <w:r w:rsidR="00C94702" w:rsidRPr="00327508">
        <w:rPr>
          <w:rFonts w:hint="eastAsia"/>
          <w:sz w:val="18"/>
          <w:szCs w:val="18"/>
        </w:rPr>
        <w:t>建物写真・技術的特徴等</w:t>
      </w:r>
      <w:r w:rsidR="00C94702">
        <w:rPr>
          <w:rFonts w:hint="eastAsia"/>
          <w:sz w:val="18"/>
          <w:szCs w:val="18"/>
        </w:rPr>
        <w:t>については、別紙添付としてもかまわない。</w:t>
      </w:r>
    </w:p>
    <w:sectPr w:rsidR="00321437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BE39" w14:textId="77777777" w:rsidR="006438BF" w:rsidRDefault="006438BF">
      <w:r>
        <w:separator/>
      </w:r>
    </w:p>
  </w:endnote>
  <w:endnote w:type="continuationSeparator" w:id="0">
    <w:p w14:paraId="46850D3D" w14:textId="77777777" w:rsidR="006438BF" w:rsidRDefault="0064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C49F" w14:textId="77777777" w:rsidR="006B79FE" w:rsidRDefault="006B79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8212" w14:textId="77777777" w:rsidR="006438BF" w:rsidRDefault="006438BF">
      <w:r>
        <w:separator/>
      </w:r>
    </w:p>
  </w:footnote>
  <w:footnote w:type="continuationSeparator" w:id="0">
    <w:p w14:paraId="44038C46" w14:textId="77777777" w:rsidR="006438BF" w:rsidRDefault="0064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C9D8" w14:textId="77777777" w:rsidR="006B79FE" w:rsidRPr="001B180C" w:rsidRDefault="006B79FE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14:paraId="4101281A" w14:textId="77777777" w:rsidR="006B79FE" w:rsidRDefault="006B79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3D8" w14:textId="77777777" w:rsidR="006B79FE" w:rsidRPr="001B180C" w:rsidRDefault="006B79FE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14:paraId="29D97CC3" w14:textId="77777777" w:rsidR="006B79FE" w:rsidRDefault="006B79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1B6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3A3C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65A97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38BF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B79FE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72F61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4D1D"/>
    <w:rsid w:val="00845BB2"/>
    <w:rsid w:val="00851897"/>
    <w:rsid w:val="00851A44"/>
    <w:rsid w:val="00852718"/>
    <w:rsid w:val="00855367"/>
    <w:rsid w:val="0085537E"/>
    <w:rsid w:val="00855BDF"/>
    <w:rsid w:val="00855E90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23DF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E4742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131C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293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2A4C"/>
    <w:rsid w:val="00C84AB3"/>
    <w:rsid w:val="00C918CC"/>
    <w:rsid w:val="00C94702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41B7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04AE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A7B49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69E2-E18E-429B-B172-524F910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福　達也</cp:lastModifiedBy>
  <cp:revision>6</cp:revision>
  <dcterms:created xsi:type="dcterms:W3CDTF">2025-11-08T02:23:00Z</dcterms:created>
  <dcterms:modified xsi:type="dcterms:W3CDTF">2025-11-08T02:43:00Z</dcterms:modified>
</cp:coreProperties>
</file>